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8C2BB" w14:textId="77777777" w:rsidR="007C2D9E" w:rsidRDefault="007C2D9E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6C33EBA" w14:textId="72573F23" w:rsidR="007C2D9E" w:rsidRDefault="007C2D9E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81E06CC" w14:textId="52F78BDC" w:rsidR="007C2D9E" w:rsidRDefault="007C2D9E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DBD6942" w14:textId="667C1038" w:rsidR="007C2D9E" w:rsidRDefault="007C2D9E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0872F4D" w14:textId="77777777" w:rsidR="007C2D9E" w:rsidRDefault="007C2D9E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B4A214A" w14:textId="77777777" w:rsidR="007C2D9E" w:rsidRDefault="007C2D9E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A6C7723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E233DE6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90A85A2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3B5730B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30B22A5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D3CEFE1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5CB5FB4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6237BD8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A52E62F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9557550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E82488B" w14:textId="77777777" w:rsidR="00642489" w:rsidRDefault="00642489" w:rsidP="007C2D9E">
      <w:pPr>
        <w:ind w:right="7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08FCB69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3CEE" w14:textId="0725C51B" w:rsidR="007C2D9E" w:rsidRPr="007C2D9E" w:rsidRDefault="00642489" w:rsidP="00642489">
      <w:pPr>
        <w:ind w:right="32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>Про погодження підрядної організації з</w:t>
      </w:r>
      <w:r w:rsidRPr="00F12F1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готовлення проектно-кошторисної документації по об’єкту: «Капітальний ремонт дорожнього покриття провулку Флотський у селі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Pr="00964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ського району Одеської області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2FAA5" w14:textId="77777777" w:rsidR="007C2D9E" w:rsidRPr="007C2D9E" w:rsidRDefault="007C2D9E" w:rsidP="007C2D9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09B875D8" w:rsidR="007C2D9E" w:rsidRPr="007C2D9E" w:rsidRDefault="007C2D9E" w:rsidP="00EA2DE4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>Керуючись ст. 26 Закону України «Про місцеве самоврядування в Україні», ст. 7</w:t>
      </w:r>
      <w:r w:rsidR="00642489">
        <w:rPr>
          <w:rFonts w:ascii="Times New Roman" w:hAnsi="Times New Roman" w:cs="Times New Roman"/>
          <w:color w:val="000000"/>
          <w:sz w:val="28"/>
          <w:szCs w:val="28"/>
        </w:rPr>
        <w:t xml:space="preserve">8 Бюджетного кодексу України, відповідно до клопотання Відділу капітального будівництва, житлово-комунального господарства, комунального майна Авангардівської селищної ради від 02.10.2025 №212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розглянувши пропозиці</w:t>
      </w:r>
      <w:r w:rsidR="00642489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П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7C2D9E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135D3894" w:rsidR="007C2D9E" w:rsidRPr="007C2D9E" w:rsidRDefault="007C2D9E" w:rsidP="00952F7F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</w:t>
      </w:r>
      <w:r w:rsidR="00952F7F" w:rsidRPr="007C2D9E">
        <w:rPr>
          <w:rFonts w:ascii="Times New Roman" w:hAnsi="Times New Roman" w:cs="Times New Roman"/>
          <w:sz w:val="28"/>
          <w:szCs w:val="28"/>
        </w:rPr>
        <w:t>з</w:t>
      </w:r>
      <w:r w:rsidR="00952F7F" w:rsidRPr="00F12F18">
        <w:rPr>
          <w:sz w:val="28"/>
          <w:szCs w:val="28"/>
        </w:rPr>
        <w:t xml:space="preserve"> </w:t>
      </w:r>
      <w:r w:rsidR="00EA2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готовлення проектно-кошторисної документації по об’єкту: «Капітальний ремонт дорожнього покриття провулку Флотський у селі </w:t>
      </w:r>
      <w:proofErr w:type="spellStart"/>
      <w:r w:rsidR="00EA2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EA2DE4" w:rsidRPr="00964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2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ського району Одеської області</w:t>
      </w:r>
      <w:r w:rsidR="00952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A6D07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>ТОВ «</w:t>
      </w:r>
      <w:r w:rsidR="00952F7F">
        <w:rPr>
          <w:rFonts w:ascii="Times New Roman" w:hAnsi="Times New Roman" w:cs="Times New Roman"/>
          <w:bCs/>
          <w:iCs/>
          <w:sz w:val="28"/>
          <w:szCs w:val="28"/>
        </w:rPr>
        <w:t>ЛБК Інжиніринг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»  (ЄДРПОУ – </w:t>
      </w:r>
      <w:r w:rsidR="00952F7F" w:rsidRPr="00952F7F">
        <w:rPr>
          <w:rFonts w:ascii="Times New Roman" w:hAnsi="Times New Roman" w:cs="Times New Roman"/>
          <w:bCs/>
          <w:iCs/>
          <w:sz w:val="28"/>
          <w:szCs w:val="28"/>
        </w:rPr>
        <w:t>45052787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).   </w:t>
      </w:r>
    </w:p>
    <w:p w14:paraId="7A7EA505" w14:textId="7FE0F26B" w:rsidR="007C2D9E" w:rsidRPr="00642489" w:rsidRDefault="007C2D9E" w:rsidP="00952F7F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</w:t>
      </w:r>
      <w:r w:rsidR="00EA2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готовлення проектно-кошторисної документації по об’єкту: «Капітальний ремонт дорожнього покриття провулку Флотський у селі </w:t>
      </w:r>
      <w:proofErr w:type="spellStart"/>
      <w:r w:rsidR="00EA2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EA2DE4" w:rsidRPr="00964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2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ського району Одеської області</w:t>
      </w:r>
      <w:r w:rsidR="00F975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A6D07" w:rsidRPr="007C2D9E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="00952F7F" w:rsidRPr="007C2D9E">
        <w:rPr>
          <w:rFonts w:ascii="Times New Roman" w:hAnsi="Times New Roman" w:cs="Times New Roman"/>
          <w:bCs/>
          <w:iCs/>
          <w:sz w:val="28"/>
          <w:szCs w:val="28"/>
        </w:rPr>
        <w:t>ТОВ «</w:t>
      </w:r>
      <w:r w:rsidR="00952F7F">
        <w:rPr>
          <w:rFonts w:ascii="Times New Roman" w:hAnsi="Times New Roman" w:cs="Times New Roman"/>
          <w:bCs/>
          <w:iCs/>
          <w:sz w:val="28"/>
          <w:szCs w:val="28"/>
        </w:rPr>
        <w:t>ЛБК Інжиніринг</w:t>
      </w:r>
      <w:r w:rsidR="00952F7F" w:rsidRPr="007C2D9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 (ЄДРПОУ – </w:t>
      </w:r>
      <w:r w:rsidR="00952F7F" w:rsidRPr="00952F7F">
        <w:rPr>
          <w:rFonts w:ascii="Times New Roman" w:hAnsi="Times New Roman" w:cs="Times New Roman"/>
          <w:bCs/>
          <w:iCs/>
          <w:sz w:val="28"/>
          <w:szCs w:val="28"/>
        </w:rPr>
        <w:t>45052787</w:t>
      </w:r>
      <w:r w:rsidR="00952F7F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7C2D9E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EB4A7D">
        <w:rPr>
          <w:rFonts w:ascii="Times New Roman" w:hAnsi="Times New Roman" w:cs="Times New Roman"/>
          <w:sz w:val="28"/>
          <w:szCs w:val="28"/>
        </w:rPr>
        <w:t>4</w:t>
      </w:r>
      <w:r w:rsidRPr="007C2D9E">
        <w:rPr>
          <w:rFonts w:ascii="Times New Roman" w:hAnsi="Times New Roman" w:cs="Times New Roman"/>
          <w:sz w:val="28"/>
          <w:szCs w:val="28"/>
        </w:rPr>
        <w:t>0 000 грн. 00 коп. (</w:t>
      </w:r>
      <w:r w:rsidR="00EB4A7D">
        <w:rPr>
          <w:rFonts w:ascii="Times New Roman" w:hAnsi="Times New Roman" w:cs="Times New Roman"/>
          <w:sz w:val="28"/>
          <w:szCs w:val="28"/>
        </w:rPr>
        <w:t>Сорок</w:t>
      </w:r>
      <w:r w:rsidR="00952F7F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048D9F89" w14:textId="77777777" w:rsidR="00642489" w:rsidRPr="00642489" w:rsidRDefault="00642489" w:rsidP="00642489">
      <w:pPr>
        <w:spacing w:line="276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727036F2" w14:textId="77777777" w:rsidR="00642489" w:rsidRPr="007C2D9E" w:rsidRDefault="00642489" w:rsidP="006424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55F8E39D" w14:textId="77777777" w:rsidR="00642489" w:rsidRPr="007C2D9E" w:rsidRDefault="00642489" w:rsidP="00642489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</w:t>
      </w:r>
      <w:r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1A631BD4" w14:textId="77777777" w:rsidR="00642489" w:rsidRDefault="00642489" w:rsidP="00642489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2F6456" w14:textId="77777777" w:rsidR="00642489" w:rsidRDefault="00642489" w:rsidP="00642489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A2F4B5" w14:textId="77777777" w:rsidR="00642489" w:rsidRPr="00642489" w:rsidRDefault="00642489" w:rsidP="00642489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DA567" w14:textId="77777777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7EBE0CEE" w14:textId="77777777" w:rsidR="00642489" w:rsidRDefault="00642489" w:rsidP="007C2D9E">
      <w:pPr>
        <w:rPr>
          <w:rFonts w:ascii="Times New Roman" w:hAnsi="Times New Roman" w:cs="Times New Roman"/>
          <w:sz w:val="16"/>
          <w:szCs w:val="16"/>
        </w:rPr>
      </w:pPr>
    </w:p>
    <w:p w14:paraId="5C02F893" w14:textId="77777777" w:rsidR="00642489" w:rsidRPr="007C2D9E" w:rsidRDefault="00642489" w:rsidP="007C2D9E">
      <w:pPr>
        <w:rPr>
          <w:rFonts w:ascii="Times New Roman" w:hAnsi="Times New Roman" w:cs="Times New Roman"/>
          <w:sz w:val="16"/>
          <w:szCs w:val="16"/>
        </w:rPr>
      </w:pPr>
    </w:p>
    <w:p w14:paraId="32280945" w14:textId="37D84439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6424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44F87096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AEE6E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95B8765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09272239" w:rsidR="00965817" w:rsidRPr="007C2D9E" w:rsidRDefault="00642489" w:rsidP="003A6D07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965817" w:rsidRPr="007C2D9E" w:rsidSect="0064248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44567"/>
    <w:rsid w:val="00367D0C"/>
    <w:rsid w:val="00374571"/>
    <w:rsid w:val="003825D8"/>
    <w:rsid w:val="003A6D07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5E8B"/>
    <w:rsid w:val="0059317F"/>
    <w:rsid w:val="005D6D6F"/>
    <w:rsid w:val="005E5FE7"/>
    <w:rsid w:val="005F2FCF"/>
    <w:rsid w:val="0060228D"/>
    <w:rsid w:val="00642489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255B4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2F7F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2DE4"/>
    <w:rsid w:val="00EA75C1"/>
    <w:rsid w:val="00EB4A7D"/>
    <w:rsid w:val="00ED01B8"/>
    <w:rsid w:val="00EF678E"/>
    <w:rsid w:val="00EF6A04"/>
    <w:rsid w:val="00F162E8"/>
    <w:rsid w:val="00F67075"/>
    <w:rsid w:val="00F8241A"/>
    <w:rsid w:val="00F95D03"/>
    <w:rsid w:val="00F975E0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2FC8-6D5E-4E5C-9FF1-2434870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05-06T08:47:00Z</cp:lastPrinted>
  <dcterms:created xsi:type="dcterms:W3CDTF">2025-10-03T06:18:00Z</dcterms:created>
  <dcterms:modified xsi:type="dcterms:W3CDTF">2025-10-13T09:12:00Z</dcterms:modified>
</cp:coreProperties>
</file>